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600D4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054668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0A54F6">
        <w:rPr>
          <w:rFonts w:ascii="Arial" w:eastAsia="Times New Roman" w:hAnsi="Arial" w:cs="Arial"/>
          <w:lang w:eastAsia="pl-PL"/>
        </w:rPr>
        <w:t>09.12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0A54F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</w:t>
            </w:r>
            <w:r w:rsidR="000A54F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CD0D74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12-1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CD0D74" w:rsidP="00CD0D7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bserwuje się i nadal prognozowane są miejscami słabe opa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 marznącego deszczu lub mżawki </w:t>
            </w:r>
            <w:r w:rsidRP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CD0D7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D0D74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2-0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:58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CD0D74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adeusz Stolarczy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D4" w:rsidRDefault="00D600D4" w:rsidP="00BA0C20">
      <w:pPr>
        <w:spacing w:after="0" w:line="240" w:lineRule="auto"/>
      </w:pPr>
      <w:r>
        <w:separator/>
      </w:r>
    </w:p>
  </w:endnote>
  <w:endnote w:type="continuationSeparator" w:id="0">
    <w:p w:rsidR="00D600D4" w:rsidRDefault="00D600D4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D4" w:rsidRDefault="00D600D4" w:rsidP="00BA0C20">
      <w:pPr>
        <w:spacing w:after="0" w:line="240" w:lineRule="auto"/>
      </w:pPr>
      <w:r>
        <w:separator/>
      </w:r>
    </w:p>
  </w:footnote>
  <w:footnote w:type="continuationSeparator" w:id="0">
    <w:p w:rsidR="00D600D4" w:rsidRDefault="00D600D4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54F6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D0D74"/>
    <w:rsid w:val="00CF1228"/>
    <w:rsid w:val="00CF1E61"/>
    <w:rsid w:val="00CF5C98"/>
    <w:rsid w:val="00D11ECF"/>
    <w:rsid w:val="00D1284F"/>
    <w:rsid w:val="00D140E6"/>
    <w:rsid w:val="00D26973"/>
    <w:rsid w:val="00D35B08"/>
    <w:rsid w:val="00D600D4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51BD6E-1D85-49FF-8391-572AAFD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</cp:revision>
  <cp:lastPrinted>2021-07-01T08:14:00Z</cp:lastPrinted>
  <dcterms:created xsi:type="dcterms:W3CDTF">2021-11-29T14:34:00Z</dcterms:created>
  <dcterms:modified xsi:type="dcterms:W3CDTF">2021-12-09T08:18:00Z</dcterms:modified>
</cp:coreProperties>
</file>